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会计4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7123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张瑞涛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4005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公共英语（1）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9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5.0/3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